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FBFA" w14:textId="77777777" w:rsidR="008361CC" w:rsidRDefault="008361CC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94984A" wp14:editId="26A35096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  <w:r w:rsidR="00355A69">
        <w:rPr>
          <w:noProof/>
        </w:rPr>
        <w:drawing>
          <wp:inline distT="0" distB="0" distL="0" distR="0" wp14:anchorId="62574E27" wp14:editId="4A5E08D5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                    </w:t>
      </w:r>
    </w:p>
    <w:p w14:paraId="43349A2F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D68AC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D60BF8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DD68AC">
        <w:rPr>
          <w:rFonts w:ascii="TH SarabunPSK" w:hAnsi="TH SarabunPSK" w:cs="TH SarabunPSK" w:hint="cs"/>
          <w:b/>
          <w:bCs/>
          <w:sz w:val="48"/>
          <w:szCs w:val="48"/>
          <w:cs/>
        </w:rPr>
        <w:t>เมษายน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D60BF8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540BDA5C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65C4DABB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4C081392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6CE3A77F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4DAFA75F" w14:textId="77777777" w:rsidTr="00A77FEC">
        <w:trPr>
          <w:trHeight w:val="212"/>
        </w:trPr>
        <w:tc>
          <w:tcPr>
            <w:tcW w:w="2977" w:type="dxa"/>
          </w:tcPr>
          <w:p w14:paraId="749D9CB5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1C968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3CE88C26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405560D3" w14:textId="77777777" w:rsidR="00A77FEC" w:rsidRPr="00A77FEC" w:rsidRDefault="00A77FEC" w:rsidP="00D60B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 256</w:t>
            </w:r>
            <w:r w:rsidR="00D60BF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26706262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407B1A60" w14:textId="77777777" w:rsidR="00A77FEC" w:rsidRPr="00A77FEC" w:rsidRDefault="0095626C" w:rsidP="00D60B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D60BF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0CDB20F1" w14:textId="77777777" w:rsidTr="00A77FEC">
        <w:trPr>
          <w:trHeight w:val="225"/>
        </w:trPr>
        <w:tc>
          <w:tcPr>
            <w:tcW w:w="2977" w:type="dxa"/>
          </w:tcPr>
          <w:p w14:paraId="66B4C0D3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3F564C46" w14:textId="77777777" w:rsidR="00A77FEC" w:rsidRPr="00A77FEC" w:rsidRDefault="00D60BF8" w:rsidP="003B1AE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6CB8E94D" w14:textId="77777777" w:rsidR="00A77FEC" w:rsidRPr="00A77FEC" w:rsidRDefault="00D60BF8" w:rsidP="003B1AE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1B4D659B" w14:textId="77777777" w:rsidTr="00A77FEC">
        <w:trPr>
          <w:trHeight w:val="225"/>
        </w:trPr>
        <w:tc>
          <w:tcPr>
            <w:tcW w:w="2977" w:type="dxa"/>
          </w:tcPr>
          <w:p w14:paraId="4D8B7BAA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7B1418D9" w14:textId="77777777" w:rsidR="00A77FEC" w:rsidRPr="00A77FEC" w:rsidRDefault="00D60BF8" w:rsidP="003B1AE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4D0A32D8" w14:textId="77777777" w:rsidR="00A77FEC" w:rsidRPr="00A77FEC" w:rsidRDefault="00D60BF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0A147570" w14:textId="77777777" w:rsidTr="00A77FEC">
        <w:trPr>
          <w:trHeight w:val="225"/>
        </w:trPr>
        <w:tc>
          <w:tcPr>
            <w:tcW w:w="2977" w:type="dxa"/>
          </w:tcPr>
          <w:p w14:paraId="033FBCAF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3F364317" w14:textId="77777777" w:rsidR="00A77FEC" w:rsidRPr="00A77FEC" w:rsidRDefault="00D60BF8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748.20</w:t>
            </w:r>
          </w:p>
        </w:tc>
        <w:tc>
          <w:tcPr>
            <w:tcW w:w="2674" w:type="dxa"/>
          </w:tcPr>
          <w:p w14:paraId="1FB8A812" w14:textId="77777777" w:rsidR="00A77FEC" w:rsidRPr="00A77FEC" w:rsidRDefault="00D60BF8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137.20</w:t>
            </w:r>
          </w:p>
        </w:tc>
      </w:tr>
      <w:tr w:rsidR="00A77FEC" w14:paraId="45F9057E" w14:textId="77777777" w:rsidTr="00A77FEC">
        <w:trPr>
          <w:trHeight w:val="225"/>
        </w:trPr>
        <w:tc>
          <w:tcPr>
            <w:tcW w:w="2977" w:type="dxa"/>
          </w:tcPr>
          <w:p w14:paraId="4DE9F452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234ED531" w14:textId="77777777" w:rsidR="00A77FEC" w:rsidRPr="00A77FEC" w:rsidRDefault="00D60BF8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50</w:t>
            </w:r>
          </w:p>
        </w:tc>
        <w:tc>
          <w:tcPr>
            <w:tcW w:w="2674" w:type="dxa"/>
          </w:tcPr>
          <w:p w14:paraId="225585C1" w14:textId="77777777" w:rsidR="00A77FEC" w:rsidRPr="00A77FEC" w:rsidRDefault="00D60BF8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,750</w:t>
            </w:r>
          </w:p>
        </w:tc>
      </w:tr>
      <w:tr w:rsidR="00A77FEC" w14:paraId="290832ED" w14:textId="77777777" w:rsidTr="00A77FEC">
        <w:trPr>
          <w:trHeight w:val="225"/>
        </w:trPr>
        <w:tc>
          <w:tcPr>
            <w:tcW w:w="2977" w:type="dxa"/>
          </w:tcPr>
          <w:p w14:paraId="7D549E71" w14:textId="77777777" w:rsidR="00A77FEC" w:rsidRPr="00A77FEC" w:rsidRDefault="0095626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ขยะมูลฝอย</w:t>
            </w:r>
          </w:p>
        </w:tc>
        <w:tc>
          <w:tcPr>
            <w:tcW w:w="2835" w:type="dxa"/>
          </w:tcPr>
          <w:p w14:paraId="324F55EE" w14:textId="77777777" w:rsidR="00A77FEC" w:rsidRPr="00A77FEC" w:rsidRDefault="00D60BF8" w:rsidP="00D60B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0</w:t>
            </w:r>
          </w:p>
        </w:tc>
        <w:tc>
          <w:tcPr>
            <w:tcW w:w="2674" w:type="dxa"/>
          </w:tcPr>
          <w:p w14:paraId="28A04F1F" w14:textId="77777777" w:rsidR="00A77FEC" w:rsidRPr="00A77FEC" w:rsidRDefault="00D60BF8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,210</w:t>
            </w:r>
          </w:p>
        </w:tc>
      </w:tr>
      <w:tr w:rsidR="00A77FEC" w14:paraId="7556ECFB" w14:textId="77777777" w:rsidTr="00A77FEC">
        <w:trPr>
          <w:trHeight w:val="225"/>
        </w:trPr>
        <w:tc>
          <w:tcPr>
            <w:tcW w:w="2977" w:type="dxa"/>
          </w:tcPr>
          <w:p w14:paraId="3A967FB2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3AADA216" w14:textId="77777777" w:rsidR="00A77FEC" w:rsidRPr="00463E15" w:rsidRDefault="00D60BF8" w:rsidP="001C0CA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168.20</w:t>
            </w:r>
          </w:p>
        </w:tc>
        <w:tc>
          <w:tcPr>
            <w:tcW w:w="2674" w:type="dxa"/>
          </w:tcPr>
          <w:p w14:paraId="322FF857" w14:textId="77777777" w:rsidR="00A77FEC" w:rsidRPr="00463E15" w:rsidRDefault="00D60BF8" w:rsidP="001C0CA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9,133.30</w:t>
            </w:r>
          </w:p>
        </w:tc>
      </w:tr>
    </w:tbl>
    <w:p w14:paraId="22CE4F0C" w14:textId="77777777"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2FC19D91" w14:textId="77777777" w:rsidR="00463E15" w:rsidRDefault="00463E15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31C68072" w14:textId="77777777" w:rsidR="00463E15" w:rsidRDefault="005B740C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485A4F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3.7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3"/>
          </v:shape>
        </w:pict>
      </w:r>
    </w:p>
    <w:p w14:paraId="273A54CE" w14:textId="77777777"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3D42FF1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7E3FE080" w14:textId="77777777" w:rsidR="002C3D04" w:rsidRPr="00463E15" w:rsidRDefault="0095626C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DD3D" wp14:editId="163265DF">
                <wp:simplePos x="0" y="0"/>
                <wp:positionH relativeFrom="column">
                  <wp:posOffset>419100</wp:posOffset>
                </wp:positionH>
                <wp:positionV relativeFrom="paragraph">
                  <wp:posOffset>92709</wp:posOffset>
                </wp:positionV>
                <wp:extent cx="5686425" cy="3000375"/>
                <wp:effectExtent l="0" t="0" r="28575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00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7AE764" w14:textId="77777777" w:rsidR="002C3D04" w:rsidRDefault="00D60BF8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31974" wp14:editId="73444DFB">
                                  <wp:extent cx="5343525" cy="2639695"/>
                                  <wp:effectExtent l="0" t="0" r="9525" b="8255"/>
                                  <wp:docPr id="4" name="Picture 6" descr="http://phetmuengthong.go.th/images/pas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phetmuengthong.go.th/images/pas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3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BB6D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071B22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CBE1B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C9F5D7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D136E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334CB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13402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90139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4D883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705EF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F7ABE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8AA10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50306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5ED03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66A92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74B2A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F5CCC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BE365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37F3E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95FE7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50625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D888B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02368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F3266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15D25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33ADB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9C62C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856A1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942F3D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91DEB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1906B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2463B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12424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84FBE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C1890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BB32BA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9EC2D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A69BA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AD7FA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06EF6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1C06A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374D1D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C9650B1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6DD3D" id="AutoShape 4" o:spid="_x0000_s1026" style="position:absolute;margin-left:33pt;margin-top:7.3pt;width:447.7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" fillcolor="#fde9d9 [665]">
                <v:textbox>
                  <w:txbxContent>
                    <w:p w14:paraId="267AE764" w14:textId="77777777" w:rsidR="002C3D04" w:rsidRDefault="00D60BF8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31974" wp14:editId="73444DFB">
                            <wp:extent cx="5343525" cy="2639695"/>
                            <wp:effectExtent l="0" t="0" r="9525" b="8255"/>
                            <wp:docPr id="4" name="Picture 6" descr="http://phetmuengthong.go.th/images/pas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phetmuengthong.go.th/images/pas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3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BB6D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071B22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CBE1B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C9F5D7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D136E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334CB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13402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90139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4D883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705EF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F7ABE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8AA10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E50306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5ED03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66A92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74B2A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F5CCC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BE365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37F3E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95FE7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50625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D888B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02368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AF3266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15D25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33ADB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9C62C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856A1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942F3D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91DEB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1906B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2463B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12424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84FBE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C1890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BB32BA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9EC2D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A69BA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AD7FA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06EF6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1C06A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374D1D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2C9650B1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041DD5"/>
    <w:rsid w:val="00044670"/>
    <w:rsid w:val="00156EE9"/>
    <w:rsid w:val="00173F7F"/>
    <w:rsid w:val="001763DF"/>
    <w:rsid w:val="001C0CAC"/>
    <w:rsid w:val="001E6FE9"/>
    <w:rsid w:val="00272AA5"/>
    <w:rsid w:val="002C3D04"/>
    <w:rsid w:val="002E64AC"/>
    <w:rsid w:val="00355A69"/>
    <w:rsid w:val="00360E05"/>
    <w:rsid w:val="003B1AED"/>
    <w:rsid w:val="003B4D55"/>
    <w:rsid w:val="00463E15"/>
    <w:rsid w:val="005B740C"/>
    <w:rsid w:val="005C1862"/>
    <w:rsid w:val="0077168D"/>
    <w:rsid w:val="007A6F31"/>
    <w:rsid w:val="007E22FA"/>
    <w:rsid w:val="00812099"/>
    <w:rsid w:val="008172E3"/>
    <w:rsid w:val="008361CC"/>
    <w:rsid w:val="008A0A6C"/>
    <w:rsid w:val="008C1269"/>
    <w:rsid w:val="008C748E"/>
    <w:rsid w:val="0095626C"/>
    <w:rsid w:val="00A77FEC"/>
    <w:rsid w:val="00AF6381"/>
    <w:rsid w:val="00B3401E"/>
    <w:rsid w:val="00B60DF8"/>
    <w:rsid w:val="00B969D5"/>
    <w:rsid w:val="00CF2239"/>
    <w:rsid w:val="00D60BF8"/>
    <w:rsid w:val="00D675DA"/>
    <w:rsid w:val="00DD68AC"/>
    <w:rsid w:val="00E60368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5E578"/>
  <w15:docId w15:val="{D773B8DD-E254-4773-B50B-DD879F5D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BB42-7295-471E-A302-03918250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8</cp:revision>
  <cp:lastPrinted>2018-05-17T07:22:00Z</cp:lastPrinted>
  <dcterms:created xsi:type="dcterms:W3CDTF">2019-06-14T03:34:00Z</dcterms:created>
  <dcterms:modified xsi:type="dcterms:W3CDTF">2020-08-07T02:47:00Z</dcterms:modified>
</cp:coreProperties>
</file>